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0C89F" w14:textId="77777777" w:rsidR="00151903" w:rsidRPr="00251E32" w:rsidRDefault="000B5ACA" w:rsidP="00F75DB8">
      <w:pPr>
        <w:spacing w:line="360" w:lineRule="auto"/>
        <w:rPr>
          <w:rFonts w:ascii="Times New Roman" w:hAnsi="Times New Roman" w:cs="Times New Roman"/>
          <w:b/>
          <w:sz w:val="16"/>
          <w:lang w:val="vi-VN"/>
        </w:rPr>
      </w:pPr>
      <w:r w:rsidRPr="00F75DB8">
        <w:rPr>
          <w:rFonts w:ascii="Times New Roman" w:hAnsi="Times New Roman" w:cs="Times New Roman"/>
          <w:lang w:val="vi-VN"/>
        </w:rPr>
        <w:tab/>
      </w:r>
    </w:p>
    <w:p w14:paraId="0A8D2E0B" w14:textId="77777777" w:rsidR="000B5ACA" w:rsidRPr="00251E32" w:rsidRDefault="000B5ACA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251E32">
        <w:rPr>
          <w:rFonts w:ascii="Times New Roman" w:hAnsi="Times New Roman" w:cs="Times New Roman"/>
          <w:b/>
          <w:sz w:val="28"/>
          <w:szCs w:val="34"/>
        </w:rPr>
        <w:t>ĐẠI HỌC QUỐC GIA THÀNH PHỐ HỒ CHÍ MINH</w:t>
      </w:r>
    </w:p>
    <w:p w14:paraId="652C0AE6" w14:textId="77777777" w:rsidR="000B5ACA" w:rsidRPr="00251E32" w:rsidRDefault="000B5ACA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251E32">
        <w:rPr>
          <w:rFonts w:ascii="Times New Roman" w:hAnsi="Times New Roman" w:cs="Times New Roman"/>
          <w:b/>
          <w:sz w:val="28"/>
          <w:szCs w:val="34"/>
        </w:rPr>
        <w:t>ĐẠI HỌC CÔNG NGHỆ THÔNG TIN</w:t>
      </w:r>
    </w:p>
    <w:p w14:paraId="65AB0E84" w14:textId="77777777" w:rsidR="000B5ACA" w:rsidRPr="00251E32" w:rsidRDefault="000B5ACA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251E32">
        <w:rPr>
          <w:rFonts w:ascii="Times New Roman" w:hAnsi="Times New Roman" w:cs="Times New Roman"/>
          <w:b/>
          <w:sz w:val="28"/>
          <w:szCs w:val="34"/>
        </w:rPr>
        <w:t>KHOA KHOA HỌC MÁY TÍNH</w:t>
      </w:r>
    </w:p>
    <w:p w14:paraId="6E58CC8B" w14:textId="77777777" w:rsidR="00F75DB8" w:rsidRPr="00F75DB8" w:rsidRDefault="00F75DB8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34"/>
        </w:rPr>
      </w:pPr>
    </w:p>
    <w:p w14:paraId="5125DC7F" w14:textId="77777777" w:rsidR="009D4DDD" w:rsidRPr="00F75DB8" w:rsidRDefault="009D4DDD" w:rsidP="00F75DB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34"/>
          <w:lang w:val="vi-VN"/>
        </w:rPr>
      </w:pPr>
    </w:p>
    <w:p w14:paraId="5F66129A" w14:textId="77777777" w:rsidR="00F75DB8" w:rsidRPr="00F75DB8" w:rsidRDefault="00F75DB8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F75DB8">
        <w:rPr>
          <w:rFonts w:ascii="Times New Roman" w:hAnsi="Times New Roman" w:cs="Times New Roman"/>
          <w:b/>
          <w:sz w:val="28"/>
          <w:szCs w:val="34"/>
        </w:rPr>
        <w:t>ĐỒ ÁN MÔN HỌC</w:t>
      </w:r>
    </w:p>
    <w:p w14:paraId="69E47B87" w14:textId="77777777" w:rsidR="00F75DB8" w:rsidRPr="00F75DB8" w:rsidRDefault="00F75DB8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34"/>
        </w:rPr>
      </w:pPr>
      <w:r w:rsidRPr="00F75DB8">
        <w:rPr>
          <w:rFonts w:ascii="Times New Roman" w:hAnsi="Times New Roman" w:cs="Times New Roman"/>
          <w:i/>
          <w:sz w:val="28"/>
          <w:szCs w:val="34"/>
        </w:rPr>
        <w:t>TRÍ TUỆ NHÂN TẠO</w:t>
      </w:r>
    </w:p>
    <w:p w14:paraId="7D63E539" w14:textId="77777777" w:rsidR="00F75DB8" w:rsidRPr="00F75DB8" w:rsidRDefault="00F75DB8" w:rsidP="00F75D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18"/>
        </w:rPr>
      </w:pPr>
    </w:p>
    <w:p w14:paraId="7C5DAD38" w14:textId="77777777" w:rsidR="00F75DB8" w:rsidRPr="006E795B" w:rsidRDefault="00F75DB8" w:rsidP="00F75DB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6"/>
          <w:lang w:val="vi-VN"/>
        </w:rPr>
      </w:pPr>
      <w:r w:rsidRPr="006E795B">
        <w:rPr>
          <w:rFonts w:ascii="Times New Roman" w:hAnsi="Times New Roman" w:cs="Times New Roman"/>
          <w:b/>
          <w:sz w:val="40"/>
          <w:szCs w:val="26"/>
          <w:lang w:val="vi-VN"/>
        </w:rPr>
        <w:t>TRÍ TUỆ NHÂN TẠO TRONG TRÒ CHƠI</w:t>
      </w:r>
    </w:p>
    <w:p w14:paraId="30CB44BE" w14:textId="77777777" w:rsidR="00F75DB8" w:rsidRPr="006E795B" w:rsidRDefault="00F75DB8" w:rsidP="00F75DB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6"/>
          <w:lang w:val="vi-VN"/>
        </w:rPr>
      </w:pPr>
      <w:r w:rsidRPr="006E795B">
        <w:rPr>
          <w:rFonts w:ascii="Times New Roman" w:hAnsi="Times New Roman" w:cs="Times New Roman"/>
          <w:b/>
          <w:sz w:val="40"/>
          <w:szCs w:val="26"/>
          <w:lang w:val="vi-VN"/>
        </w:rPr>
        <w:t>XE TĂNG BATTLE CITY</w:t>
      </w:r>
    </w:p>
    <w:p w14:paraId="564FC243" w14:textId="3D55198A" w:rsidR="00FE0D56" w:rsidRDefault="00FE0D56" w:rsidP="00F75DB8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38"/>
          <w:szCs w:val="26"/>
        </w:rPr>
        <w:drawing>
          <wp:inline distT="0" distB="0" distL="0" distR="0" wp14:anchorId="04C18E97" wp14:editId="76836E83">
            <wp:extent cx="1769672" cy="15862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39" cy="16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902" w14:textId="77777777" w:rsidR="00893970" w:rsidRPr="00F75DB8" w:rsidRDefault="00893970" w:rsidP="00F75DB8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26"/>
          <w:lang w:val="vi-VN"/>
        </w:rPr>
      </w:pPr>
    </w:p>
    <w:p w14:paraId="430FF5A6" w14:textId="25A25D7B" w:rsidR="00FE0D56" w:rsidRDefault="009D4DDD" w:rsidP="00F75DB8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GIẢNG VIÊN HƯỚNG DẪN:</w:t>
      </w:r>
    </w:p>
    <w:p w14:paraId="60E8F1B7" w14:textId="5DDB7C2C" w:rsidR="009D4DDD" w:rsidRDefault="009D4DDD" w:rsidP="00F75DB8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PHẠM NGUYỄN TRƯỜNG AN</w:t>
      </w:r>
    </w:p>
    <w:p w14:paraId="7900AE3F" w14:textId="77777777" w:rsidR="009D4DDD" w:rsidRDefault="009D4DDD" w:rsidP="00F75DB8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8379114" w14:textId="61EDC08C" w:rsidR="009D4DDD" w:rsidRDefault="009D4DDD" w:rsidP="00F75DB8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  <w:t>NHÓM SINH VIÊN THỰC HIỆN:</w:t>
      </w:r>
    </w:p>
    <w:p w14:paraId="7CBE8B3E" w14:textId="1774CF40" w:rsidR="00C51FF7" w:rsidRPr="004B2F86" w:rsidRDefault="00C51FF7" w:rsidP="00C51FF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4B2F86">
        <w:rPr>
          <w:rFonts w:ascii="Times New Roman" w:hAnsi="Times New Roman" w:cs="Times New Roman"/>
          <w:sz w:val="26"/>
          <w:szCs w:val="26"/>
        </w:rPr>
        <w:t xml:space="preserve">1. Nguyễn Minh Thư – 16521201 </w:t>
      </w:r>
    </w:p>
    <w:p w14:paraId="13DC7D4E" w14:textId="77777777" w:rsidR="00C51FF7" w:rsidRPr="004B2F86" w:rsidRDefault="00C51FF7" w:rsidP="00C51FF7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4B2F86">
        <w:rPr>
          <w:rFonts w:ascii="Times New Roman" w:hAnsi="Times New Roman" w:cs="Times New Roman"/>
          <w:sz w:val="26"/>
          <w:szCs w:val="26"/>
        </w:rPr>
        <w:t xml:space="preserve">2. Phạm Lê Gia Thịnh – 16521183 </w:t>
      </w:r>
    </w:p>
    <w:p w14:paraId="7C80AE9B" w14:textId="0CBFCBB1" w:rsidR="00C51FF7" w:rsidRPr="004B2F86" w:rsidRDefault="00C51FF7" w:rsidP="00C51FF7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rFonts w:ascii="Times" w:hAnsi="Times" w:cs="Times"/>
          <w:sz w:val="26"/>
          <w:szCs w:val="26"/>
        </w:rPr>
      </w:pPr>
      <w:r w:rsidRPr="004B2F86">
        <w:rPr>
          <w:rFonts w:ascii="Times New Roman" w:hAnsi="Times New Roman" w:cs="Times New Roman"/>
          <w:sz w:val="26"/>
          <w:szCs w:val="26"/>
        </w:rPr>
        <w:t xml:space="preserve">3. Võ Lê Minh Trí – 16521291 </w:t>
      </w:r>
    </w:p>
    <w:p w14:paraId="2A299C9A" w14:textId="19698136" w:rsidR="009D4DDD" w:rsidRPr="004B2F86" w:rsidRDefault="009D4DDD" w:rsidP="00F75DB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FA990CF" w14:textId="77777777" w:rsidR="00774222" w:rsidRPr="004B2F86" w:rsidRDefault="00774222" w:rsidP="00F75DB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118E932" w14:textId="1F34F8C7" w:rsidR="000B5ACA" w:rsidRPr="00666F45" w:rsidRDefault="00774222" w:rsidP="00F75DB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2F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B2F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B2F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B2F86">
        <w:rPr>
          <w:rFonts w:ascii="Times New Roman" w:hAnsi="Times New Roman" w:cs="Times New Roman"/>
          <w:sz w:val="26"/>
          <w:szCs w:val="26"/>
          <w:lang w:val="vi-VN"/>
        </w:rPr>
        <w:tab/>
        <w:t>TP.HCM, tháng 6 năm 2018</w:t>
      </w:r>
    </w:p>
    <w:p w14:paraId="33B6D12C" w14:textId="15395BD7" w:rsidR="00F75DB8" w:rsidRDefault="00EB054F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HƯƠNG II</w:t>
      </w:r>
      <w:r w:rsidR="005F3480" w:rsidRPr="005F3480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E202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HƯỚNG TIẾP CẬN VÀ PHƯƠNG PHÁP </w:t>
      </w:r>
    </w:p>
    <w:p w14:paraId="44577A42" w14:textId="7D547C39" w:rsidR="00EB054F" w:rsidRDefault="00EB054F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II.1. Thuật giải tìm đường cho Player</w:t>
      </w:r>
    </w:p>
    <w:p w14:paraId="2D2E91F7" w14:textId="478593AF" w:rsidR="00EB054F" w:rsidRDefault="00EB054F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II.2. Thuật giải né đạn cho Player</w:t>
      </w:r>
    </w:p>
    <w:p w14:paraId="6A7F7072" w14:textId="1AE586CA" w:rsidR="00EB054F" w:rsidRDefault="00EB054F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II.3. Thuật giải kết hợp xác định hướng di chuyển và bắn đạn cho Player</w:t>
      </w:r>
    </w:p>
    <w:p w14:paraId="7270B8FD" w14:textId="1D19CF09" w:rsidR="00EB054F" w:rsidRDefault="00EB054F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II.4. Một số chỉnh sửa nhỏ khắc phục </w:t>
      </w:r>
    </w:p>
    <w:p w14:paraId="205E0D70" w14:textId="77777777" w:rsidR="00A10FAA" w:rsidRDefault="00A10FAA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GoBack"/>
      <w:bookmarkEnd w:id="0"/>
    </w:p>
    <w:p w14:paraId="0228575A" w14:textId="223FB98F" w:rsidR="00EB054F" w:rsidRPr="005F3480" w:rsidRDefault="00EB054F" w:rsidP="00F75DB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HƯƠNG III. </w:t>
      </w:r>
      <w:r w:rsidR="00496BF2">
        <w:rPr>
          <w:rFonts w:ascii="Times New Roman" w:hAnsi="Times New Roman" w:cs="Times New Roman"/>
          <w:b/>
          <w:sz w:val="26"/>
          <w:szCs w:val="26"/>
          <w:lang w:val="vi-VN"/>
        </w:rPr>
        <w:t xml:space="preserve">KẾT QUẢ VÀ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ĐÁNH GIÁ </w:t>
      </w:r>
    </w:p>
    <w:p w14:paraId="29489A90" w14:textId="77777777" w:rsidR="005F3480" w:rsidRPr="00E725C0" w:rsidRDefault="005F3480" w:rsidP="00F75DB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7834CB2" w14:textId="77777777" w:rsidR="000B5ACA" w:rsidRPr="00F75DB8" w:rsidRDefault="000B5ACA" w:rsidP="00F75DB8">
      <w:pPr>
        <w:spacing w:line="360" w:lineRule="auto"/>
        <w:rPr>
          <w:rFonts w:ascii="Times New Roman" w:hAnsi="Times New Roman" w:cs="Times New Roman"/>
          <w:lang w:val="vi-VN"/>
        </w:rPr>
      </w:pPr>
    </w:p>
    <w:sectPr w:rsidR="000B5ACA" w:rsidRPr="00F75DB8" w:rsidSect="000B5ACA">
      <w:pgSz w:w="12240" w:h="15840"/>
      <w:pgMar w:top="1411" w:right="1138" w:bottom="1411" w:left="1985" w:header="720" w:footer="720" w:gutter="0"/>
      <w:pgBorders w:display="firstPage"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03"/>
    <w:rsid w:val="000B5ACA"/>
    <w:rsid w:val="00151903"/>
    <w:rsid w:val="00251E32"/>
    <w:rsid w:val="00496BF2"/>
    <w:rsid w:val="004B2F86"/>
    <w:rsid w:val="005F3480"/>
    <w:rsid w:val="00666F45"/>
    <w:rsid w:val="006E795B"/>
    <w:rsid w:val="00774222"/>
    <w:rsid w:val="00893970"/>
    <w:rsid w:val="0096655B"/>
    <w:rsid w:val="009D4DDD"/>
    <w:rsid w:val="00A10FAA"/>
    <w:rsid w:val="00C51FF7"/>
    <w:rsid w:val="00DE4DBE"/>
    <w:rsid w:val="00E2029C"/>
    <w:rsid w:val="00E725C0"/>
    <w:rsid w:val="00EB054F"/>
    <w:rsid w:val="00F75DB8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2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5AC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5ACA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D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0DA1F8-90BB-8A4D-82E8-3798656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unkid</dc:creator>
  <cp:keywords/>
  <dc:description/>
  <cp:lastModifiedBy>thesunkid</cp:lastModifiedBy>
  <cp:revision>12</cp:revision>
  <cp:lastPrinted>2018-06-22T03:01:00Z</cp:lastPrinted>
  <dcterms:created xsi:type="dcterms:W3CDTF">2018-06-22T02:34:00Z</dcterms:created>
  <dcterms:modified xsi:type="dcterms:W3CDTF">2018-06-22T03:13:00Z</dcterms:modified>
</cp:coreProperties>
</file>